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A2" w:rsidRPr="00FA33D6" w:rsidRDefault="00F245A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:rsidR="00F245A2" w:rsidRPr="00FA33D6" w:rsidRDefault="00F245A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F245A2" w:rsidRDefault="00F245A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F245A2" w:rsidRPr="00BF7710" w:rsidRDefault="00F245A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F245A2" w:rsidRPr="00FA33D6" w:rsidRDefault="00F245A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F245A2" w:rsidRDefault="00F245A2" w:rsidP="009B1417">
      <w:pPr>
        <w:pStyle w:val="14responsabile"/>
        <w:ind w:left="4536"/>
        <w:jc w:val="left"/>
        <w:rPr>
          <w:sz w:val="20"/>
        </w:rPr>
      </w:pPr>
    </w:p>
    <w:p w:rsidR="00F245A2" w:rsidRDefault="00F245A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F245A2" w:rsidRDefault="00F245A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F245A2" w:rsidRDefault="00F245A2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F245A2" w:rsidRPr="00BF7710" w:rsidRDefault="00F245A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F245A2" w:rsidRPr="00BF7710" w:rsidRDefault="00F245A2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F245A2" w:rsidRPr="00D7320F" w:rsidRDefault="00F245A2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 xml:space="preserve">la </w:t>
      </w:r>
      <w:r w:rsidRPr="00D7320F">
        <w:rPr>
          <w:rFonts w:ascii="Tahoma" w:hAnsi="Tahoma" w:cs="Tahoma"/>
          <w:noProof/>
          <w:sz w:val="20"/>
          <w:szCs w:val="20"/>
        </w:rPr>
        <w:t xml:space="preserve">procedura di valutazione comparativa di cui al D.D.G. n. 936 del 19/05/2026 – AVVISO n. </w:t>
      </w:r>
      <w:r w:rsidRPr="00D7320F">
        <w:rPr>
          <w:rFonts w:ascii="Tahoma" w:hAnsi="Tahoma" w:cs="Tahoma"/>
          <w:b/>
          <w:noProof/>
          <w:sz w:val="20"/>
          <w:szCs w:val="20"/>
        </w:rPr>
        <w:t xml:space="preserve">27/26/CC </w:t>
      </w:r>
      <w:r w:rsidRPr="00D7320F">
        <w:rPr>
          <w:rFonts w:ascii="Tahoma" w:hAnsi="Tahoma" w:cs="Tahoma"/>
          <w:noProof/>
          <w:sz w:val="20"/>
          <w:szCs w:val="20"/>
        </w:rPr>
        <w:t>presso il Dipartimento di Ingegneria Strutturale Edile e Geotecnica;</w:t>
      </w:r>
    </w:p>
    <w:p w:rsidR="00F245A2" w:rsidRPr="00D7320F" w:rsidRDefault="00F245A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D7320F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F245A2" w:rsidRPr="009B1417" w:rsidRDefault="00F245A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7320F">
        <w:rPr>
          <w:rFonts w:ascii="Tahoma" w:hAnsi="Tahoma" w:cs="Tahoma"/>
          <w:sz w:val="20"/>
          <w:szCs w:val="20"/>
        </w:rPr>
        <w:t>di poter effettuare la prestazione in orario di servizio, allegando a tal fine,</w:t>
      </w:r>
      <w:r w:rsidRPr="009B1417">
        <w:rPr>
          <w:rFonts w:ascii="Tahoma" w:hAnsi="Tahoma" w:cs="Tahoma"/>
          <w:sz w:val="20"/>
          <w:szCs w:val="20"/>
        </w:rPr>
        <w:t xml:space="preserve"> il nulla osta di approvazione del proprio Responsabile di struttura; </w:t>
      </w:r>
    </w:p>
    <w:p w:rsidR="00F245A2" w:rsidRPr="009B1417" w:rsidRDefault="00F245A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F245A2" w:rsidRPr="009B1417" w:rsidRDefault="00F245A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F245A2" w:rsidRPr="009B1417" w:rsidRDefault="00F245A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F245A2" w:rsidRPr="009B1417" w:rsidRDefault="00F245A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F245A2" w:rsidRPr="009B1417" w:rsidRDefault="00F245A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F245A2" w:rsidRPr="00274896" w:rsidRDefault="00F245A2" w:rsidP="00274896">
      <w:pPr>
        <w:pStyle w:val="Rientrocorpodeltesto2"/>
        <w:ind w:left="0"/>
        <w:rPr>
          <w:rFonts w:ascii="Tahoma" w:hAnsi="Tahoma" w:cs="Tahoma"/>
        </w:rPr>
      </w:pPr>
    </w:p>
    <w:p w:rsidR="00F245A2" w:rsidRPr="00274896" w:rsidRDefault="00F245A2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F245A2" w:rsidRPr="00274896" w:rsidRDefault="00F245A2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F245A2" w:rsidRPr="009B1417" w:rsidRDefault="00F245A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F245A2" w:rsidRPr="009B1417" w:rsidRDefault="00F245A2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F245A2" w:rsidRPr="009B1417" w:rsidRDefault="00F245A2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F245A2" w:rsidRPr="009B1417" w:rsidRDefault="00F245A2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F245A2" w:rsidRPr="009B1417" w:rsidRDefault="00F245A2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</w:t>
      </w:r>
      <w:bookmarkStart w:id="0" w:name="_GoBack"/>
      <w:bookmarkEnd w:id="0"/>
      <w:r w:rsidRPr="00D7320F">
        <w:rPr>
          <w:rFonts w:ascii="Tahoma" w:hAnsi="Tahoma" w:cs="Tahoma"/>
          <w:sz w:val="20"/>
          <w:szCs w:val="20"/>
        </w:rPr>
        <w:t xml:space="preserve">candidatura dello stesso/a per la </w:t>
      </w:r>
      <w:r w:rsidRPr="00D7320F">
        <w:rPr>
          <w:rFonts w:ascii="Tahoma" w:hAnsi="Tahoma" w:cs="Tahoma"/>
          <w:noProof/>
          <w:sz w:val="20"/>
          <w:szCs w:val="20"/>
        </w:rPr>
        <w:t xml:space="preserve">procedura di valutazione comparativa D.D.G. n. 936 del 19/05/2026 – AVVISO n. </w:t>
      </w:r>
      <w:r w:rsidRPr="00D7320F">
        <w:rPr>
          <w:rFonts w:ascii="Tahoma" w:hAnsi="Tahoma" w:cs="Tahoma"/>
          <w:b/>
          <w:noProof/>
          <w:sz w:val="20"/>
          <w:szCs w:val="20"/>
        </w:rPr>
        <w:t xml:space="preserve">27/26/CC </w:t>
      </w:r>
      <w:r w:rsidRPr="00D7320F">
        <w:rPr>
          <w:rFonts w:ascii="Tahoma" w:hAnsi="Tahoma" w:cs="Tahoma"/>
          <w:sz w:val="20"/>
          <w:szCs w:val="20"/>
        </w:rPr>
        <w:t xml:space="preserve">presso </w:t>
      </w:r>
      <w:r w:rsidRPr="00D7320F">
        <w:rPr>
          <w:rFonts w:ascii="Tahoma" w:hAnsi="Tahoma" w:cs="Tahoma"/>
          <w:noProof/>
          <w:sz w:val="20"/>
          <w:szCs w:val="20"/>
        </w:rPr>
        <w:t>il</w:t>
      </w:r>
      <w:r w:rsidRPr="00D7320F">
        <w:rPr>
          <w:rFonts w:ascii="Tahoma" w:hAnsi="Tahoma" w:cs="Tahoma"/>
          <w:sz w:val="20"/>
          <w:szCs w:val="20"/>
        </w:rPr>
        <w:t xml:space="preserve"> </w:t>
      </w:r>
      <w:r w:rsidRPr="00D7320F">
        <w:rPr>
          <w:rFonts w:ascii="Tahoma" w:hAnsi="Tahoma" w:cs="Tahoma"/>
          <w:noProof/>
          <w:sz w:val="20"/>
          <w:szCs w:val="20"/>
        </w:rPr>
        <w:t>Dipartimento di Ingegneria Strutturale Edile e Geotecnica</w:t>
      </w:r>
      <w:r w:rsidRPr="00D7320F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D7320F">
        <w:rPr>
          <w:rFonts w:ascii="Tahoma" w:hAnsi="Tahoma" w:cs="Tahoma"/>
          <w:noProof/>
          <w:sz w:val="20"/>
          <w:szCs w:val="20"/>
        </w:rPr>
        <w:t>al</w:t>
      </w:r>
      <w:r w:rsidRPr="00D7320F">
        <w:rPr>
          <w:rFonts w:ascii="Tahoma" w:hAnsi="Tahoma" w:cs="Tahoma"/>
          <w:sz w:val="20"/>
          <w:szCs w:val="20"/>
        </w:rPr>
        <w:t xml:space="preserve"> </w:t>
      </w:r>
      <w:r w:rsidRPr="00D7320F">
        <w:rPr>
          <w:rFonts w:ascii="Tahoma" w:hAnsi="Tahoma" w:cs="Tahoma"/>
          <w:noProof/>
          <w:sz w:val="20"/>
          <w:szCs w:val="20"/>
        </w:rPr>
        <w:t>Dipartimento di Ingegneria Strutturale Edile e Geotecnica</w:t>
      </w:r>
      <w:r w:rsidRPr="00D7320F">
        <w:rPr>
          <w:rFonts w:ascii="Tahoma" w:hAnsi="Tahoma" w:cs="Tahoma"/>
          <w:sz w:val="20"/>
          <w:szCs w:val="20"/>
        </w:rPr>
        <w:t>, per tutta la durata prevista dall’avviso di selezione, senza ulteriore richiesta di sostituzione con altro</w:t>
      </w:r>
      <w:r w:rsidRPr="009B1417">
        <w:rPr>
          <w:rFonts w:ascii="Tahoma" w:hAnsi="Tahoma" w:cs="Tahoma"/>
          <w:sz w:val="20"/>
          <w:szCs w:val="20"/>
        </w:rPr>
        <w:t xml:space="preserve"> personale. </w:t>
      </w:r>
    </w:p>
    <w:p w:rsidR="00F245A2" w:rsidRPr="009B1417" w:rsidRDefault="00F245A2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F245A2" w:rsidRPr="009B1417" w:rsidRDefault="00F245A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F245A2" w:rsidRPr="009B1417" w:rsidRDefault="00F245A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F245A2" w:rsidRPr="009B1417" w:rsidRDefault="00F245A2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F245A2" w:rsidRPr="009B1417" w:rsidRDefault="00F245A2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F245A2" w:rsidRPr="009B1417" w:rsidRDefault="00F245A2" w:rsidP="009B1417">
      <w:pPr>
        <w:rPr>
          <w:szCs w:val="22"/>
        </w:rPr>
      </w:pPr>
    </w:p>
    <w:sectPr w:rsidR="00F245A2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5A2" w:rsidRDefault="00F245A2" w:rsidP="007C499E">
      <w:r>
        <w:separator/>
      </w:r>
    </w:p>
  </w:endnote>
  <w:endnote w:type="continuationSeparator" w:id="0">
    <w:p w:rsidR="00F245A2" w:rsidRDefault="00F245A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5A2" w:rsidRDefault="00F245A2" w:rsidP="007C499E">
      <w:r>
        <w:separator/>
      </w:r>
    </w:p>
  </w:footnote>
  <w:footnote w:type="continuationSeparator" w:id="0">
    <w:p w:rsidR="00F245A2" w:rsidRDefault="00F245A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A7E57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320F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245A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942D-595F-4FF1-BAD0-2948395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6-05-19T09:02:00Z</dcterms:created>
  <dcterms:modified xsi:type="dcterms:W3CDTF">2026-05-19T09:07:00Z</dcterms:modified>
</cp:coreProperties>
</file>